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45271" w14:textId="33CCA35A" w:rsidR="000006E2" w:rsidRPr="004700C3" w:rsidRDefault="000006E2" w:rsidP="004700C3">
      <w:pPr>
        <w:jc w:val="right"/>
        <w:rPr>
          <w:i/>
          <w:lang w:eastAsia="en-US"/>
        </w:rPr>
      </w:pPr>
      <w:r w:rsidRPr="004700C3">
        <w:rPr>
          <w:i/>
          <w:lang w:eastAsia="en-US"/>
        </w:rPr>
        <w:t xml:space="preserve">Załącznik nr </w:t>
      </w:r>
      <w:r w:rsidR="00BB302E" w:rsidRPr="004700C3">
        <w:rPr>
          <w:i/>
          <w:lang w:eastAsia="en-US"/>
        </w:rPr>
        <w:t>4</w:t>
      </w:r>
      <w:r w:rsidRPr="004700C3">
        <w:rPr>
          <w:i/>
          <w:lang w:eastAsia="en-US"/>
        </w:rPr>
        <w:t xml:space="preserve"> do Instrukcji kontroli dostępu do obiektów i pomieszczeń</w:t>
      </w:r>
      <w:r w:rsidR="004700C3" w:rsidRPr="004700C3">
        <w:rPr>
          <w:i/>
          <w:lang w:eastAsia="en-US"/>
        </w:rPr>
        <w:br/>
      </w:r>
      <w:r w:rsidRPr="004700C3">
        <w:rPr>
          <w:i/>
          <w:lang w:eastAsia="en-US"/>
        </w:rPr>
        <w:t xml:space="preserve">Politechniki Rzeszowskiej </w:t>
      </w:r>
      <w:bookmarkStart w:id="0" w:name="_GoBack"/>
      <w:bookmarkEnd w:id="0"/>
      <w:r w:rsidRPr="004700C3">
        <w:rPr>
          <w:i/>
          <w:lang w:eastAsia="en-US"/>
        </w:rPr>
        <w:t>oraz przechowywania kluczy</w:t>
      </w:r>
    </w:p>
    <w:p w14:paraId="75DB645E" w14:textId="2391DCC1" w:rsidR="006D1609" w:rsidRPr="004700C3" w:rsidRDefault="006750FC" w:rsidP="004700C3">
      <w:pPr>
        <w:pStyle w:val="Nagwek1"/>
        <w:rPr>
          <w:iCs/>
          <w:sz w:val="22"/>
          <w:szCs w:val="22"/>
        </w:rPr>
      </w:pPr>
      <w:r w:rsidRPr="004700C3">
        <w:t>Upoważnienie</w:t>
      </w:r>
      <w:r w:rsidR="00852BD7" w:rsidRPr="004700C3">
        <w:t>/odebranie upoważnienia</w:t>
      </w:r>
      <w:r w:rsidR="004A1DA1">
        <w:t>*</w:t>
      </w:r>
      <w:r w:rsidRPr="004700C3">
        <w:t xml:space="preserve"> </w:t>
      </w:r>
      <w:r w:rsidR="00B9657B" w:rsidRPr="004700C3">
        <w:t xml:space="preserve">dla </w:t>
      </w:r>
      <w:r w:rsidRPr="004700C3">
        <w:t xml:space="preserve">podległych pracowników do pobrania klucza do </w:t>
      </w:r>
      <w:r w:rsidR="00B9657B" w:rsidRPr="004700C3">
        <w:t xml:space="preserve">przydzielonych </w:t>
      </w:r>
      <w:r w:rsidRPr="004700C3">
        <w:t>pomieszczeń</w:t>
      </w:r>
    </w:p>
    <w:p w14:paraId="2B3D18FC" w14:textId="2846A8AD" w:rsidR="006D1609" w:rsidRPr="004700C3" w:rsidRDefault="006D1609" w:rsidP="004700C3">
      <w:pPr>
        <w:ind w:left="5954"/>
        <w:jc w:val="center"/>
        <w:rPr>
          <w:rFonts w:cs="Arial"/>
          <w:sz w:val="20"/>
          <w:szCs w:val="20"/>
          <w:lang w:eastAsia="en-US"/>
        </w:rPr>
      </w:pPr>
      <w:r w:rsidRPr="004700C3">
        <w:rPr>
          <w:rFonts w:cs="Arial"/>
          <w:sz w:val="20"/>
          <w:szCs w:val="20"/>
          <w:lang w:eastAsia="en-US"/>
        </w:rPr>
        <w:t>.............................</w:t>
      </w:r>
      <w:r w:rsidR="004700C3">
        <w:rPr>
          <w:rFonts w:cs="Arial"/>
          <w:sz w:val="20"/>
          <w:szCs w:val="20"/>
          <w:lang w:eastAsia="en-US"/>
        </w:rPr>
        <w:t>..........................</w:t>
      </w:r>
      <w:r w:rsidRPr="004700C3">
        <w:rPr>
          <w:rFonts w:cs="Arial"/>
          <w:sz w:val="20"/>
          <w:szCs w:val="20"/>
          <w:lang w:eastAsia="en-US"/>
        </w:rPr>
        <w:t>(miejscowość i data)</w:t>
      </w:r>
    </w:p>
    <w:p w14:paraId="10AEB497" w14:textId="5A616289" w:rsidR="003874B5" w:rsidRPr="004700C3" w:rsidRDefault="006750FC" w:rsidP="004700C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rPr>
          <w:rFonts w:ascii="Arial" w:hAnsi="Arial" w:cs="Arial"/>
          <w:iCs/>
        </w:rPr>
      </w:pPr>
      <w:r w:rsidRPr="004700C3">
        <w:rPr>
          <w:rFonts w:ascii="Arial" w:hAnsi="Arial" w:cs="Arial"/>
          <w:iCs/>
        </w:rPr>
        <w:t>Imię i nazwisko kierownika jednostki odpowiadającej za pomieszczenia albo bezpośredniego przełożonego</w:t>
      </w:r>
      <w:r w:rsidR="004A1DA1">
        <w:rPr>
          <w:rFonts w:ascii="Arial" w:hAnsi="Arial" w:cs="Arial"/>
          <w:iCs/>
        </w:rPr>
        <w:t>**</w:t>
      </w:r>
      <w:r w:rsidR="003874B5" w:rsidRPr="004700C3">
        <w:rPr>
          <w:rFonts w:ascii="Arial" w:hAnsi="Arial" w:cs="Arial"/>
          <w:iCs/>
        </w:rPr>
        <w:t xml:space="preserve">: </w:t>
      </w:r>
      <w:r w:rsidR="003874B5" w:rsidRPr="004700C3">
        <w:rPr>
          <w:rFonts w:ascii="Arial" w:hAnsi="Arial" w:cs="Arial"/>
          <w:iCs/>
        </w:rPr>
        <w:tab/>
      </w:r>
    </w:p>
    <w:p w14:paraId="3CADDB7A" w14:textId="08BDB912" w:rsidR="00D30B3F" w:rsidRPr="004700C3" w:rsidRDefault="005E518A" w:rsidP="004700C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4700C3">
        <w:rPr>
          <w:rFonts w:ascii="Arial" w:hAnsi="Arial" w:cs="Arial"/>
          <w:iCs/>
        </w:rPr>
        <w:t>Jednostka organizacyjna/pełniona funkcja</w:t>
      </w:r>
      <w:r w:rsidR="00D30B3F" w:rsidRPr="004700C3">
        <w:rPr>
          <w:rFonts w:ascii="Arial" w:hAnsi="Arial" w:cs="Arial"/>
          <w:iCs/>
        </w:rPr>
        <w:t xml:space="preserve">: </w:t>
      </w:r>
      <w:r w:rsidR="00D30B3F" w:rsidRPr="004700C3">
        <w:rPr>
          <w:rFonts w:ascii="Arial" w:hAnsi="Arial" w:cs="Arial"/>
          <w:iCs/>
        </w:rPr>
        <w:tab/>
      </w:r>
    </w:p>
    <w:p w14:paraId="17C8CF9D" w14:textId="1443254C" w:rsidR="005E518A" w:rsidRPr="004700C3" w:rsidRDefault="005E518A" w:rsidP="004700C3">
      <w:pPr>
        <w:rPr>
          <w:rFonts w:cs="Arial"/>
        </w:rPr>
      </w:pPr>
      <w:r w:rsidRPr="004700C3">
        <w:rPr>
          <w:rFonts w:cs="Arial"/>
        </w:rPr>
        <w:t>Upoważniam</w:t>
      </w:r>
      <w:r w:rsidR="00225471" w:rsidRPr="004700C3">
        <w:rPr>
          <w:rFonts w:cs="Arial"/>
        </w:rPr>
        <w:t xml:space="preserve">/odbieram </w:t>
      </w:r>
      <w:r w:rsidR="00852BD7" w:rsidRPr="004700C3">
        <w:rPr>
          <w:rFonts w:cs="Arial"/>
        </w:rPr>
        <w:t>upoważnienia</w:t>
      </w:r>
      <w:r w:rsidR="00A109D0">
        <w:t>*</w:t>
      </w:r>
      <w:r w:rsidR="00225471" w:rsidRPr="004700C3">
        <w:rPr>
          <w:rFonts w:cs="Arial"/>
        </w:rPr>
        <w:t xml:space="preserve"> </w:t>
      </w:r>
      <w:r w:rsidRPr="004700C3">
        <w:rPr>
          <w:rFonts w:cs="Arial"/>
        </w:rPr>
        <w:t>nw. podległych pracowników</w:t>
      </w:r>
      <w:r w:rsidR="00225471" w:rsidRPr="004700C3">
        <w:rPr>
          <w:rFonts w:cs="Arial"/>
        </w:rPr>
        <w:t xml:space="preserve">/podległym pracownikom* </w:t>
      </w:r>
      <w:r w:rsidRPr="004700C3">
        <w:rPr>
          <w:rFonts w:cs="Arial"/>
        </w:rPr>
        <w:t>do pobrania klucza do</w:t>
      </w:r>
      <w:r w:rsidR="00B9657B" w:rsidRPr="004700C3">
        <w:rPr>
          <w:rFonts w:cs="Arial"/>
        </w:rPr>
        <w:t xml:space="preserve"> przydzielonych</w:t>
      </w:r>
      <w:r w:rsidRPr="004700C3">
        <w:rPr>
          <w:rFonts w:cs="Arial"/>
        </w:rPr>
        <w:t xml:space="preserve"> pomieszczeń</w:t>
      </w:r>
      <w:r w:rsidR="004A1DA1">
        <w:rPr>
          <w:rFonts w:cs="Arial"/>
        </w:rPr>
        <w:t>***</w:t>
      </w:r>
      <w:r w:rsidRPr="004700C3">
        <w:rPr>
          <w:rFonts w:cs="Arial"/>
        </w:rPr>
        <w:t xml:space="preserve">.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65"/>
        <w:gridCol w:w="3356"/>
        <w:gridCol w:w="1847"/>
        <w:gridCol w:w="3194"/>
      </w:tblGrid>
      <w:tr w:rsidR="005E518A" w:rsidRPr="004700C3" w14:paraId="2A787022" w14:textId="77777777" w:rsidTr="004700C3">
        <w:tc>
          <w:tcPr>
            <w:tcW w:w="562" w:type="dxa"/>
            <w:vAlign w:val="center"/>
          </w:tcPr>
          <w:p w14:paraId="0DD17588" w14:textId="4B1FD0C3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4700C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37969E6D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4700C3">
              <w:rPr>
                <w:rFonts w:cs="Arial"/>
                <w:b/>
                <w:sz w:val="22"/>
                <w:szCs w:val="22"/>
              </w:rPr>
              <w:t>Imię i nazwisko pracownika</w:t>
            </w:r>
          </w:p>
        </w:tc>
        <w:tc>
          <w:tcPr>
            <w:tcW w:w="1560" w:type="dxa"/>
            <w:vAlign w:val="center"/>
          </w:tcPr>
          <w:p w14:paraId="28488208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4700C3">
              <w:rPr>
                <w:rFonts w:cs="Arial"/>
                <w:b/>
                <w:sz w:val="22"/>
                <w:szCs w:val="22"/>
              </w:rPr>
              <w:t>Nr pokoju</w:t>
            </w:r>
          </w:p>
        </w:tc>
        <w:tc>
          <w:tcPr>
            <w:tcW w:w="2698" w:type="dxa"/>
            <w:vAlign w:val="center"/>
          </w:tcPr>
          <w:p w14:paraId="00B13CDC" w14:textId="0AA9D77A" w:rsidR="005E518A" w:rsidRPr="004700C3" w:rsidRDefault="005E518A" w:rsidP="004A1DA1">
            <w:pPr>
              <w:spacing w:before="120" w:after="120"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4700C3">
              <w:rPr>
                <w:rFonts w:cs="Arial"/>
                <w:b/>
                <w:sz w:val="22"/>
                <w:szCs w:val="22"/>
              </w:rPr>
              <w:t>Okres obowiązywania</w:t>
            </w:r>
            <w:r w:rsidR="004A1DA1">
              <w:rPr>
                <w:rFonts w:cs="Arial"/>
                <w:b/>
                <w:sz w:val="22"/>
                <w:szCs w:val="22"/>
              </w:rPr>
              <w:t>****</w:t>
            </w:r>
          </w:p>
        </w:tc>
      </w:tr>
      <w:tr w:rsidR="005E518A" w:rsidRPr="004700C3" w14:paraId="4844EEB0" w14:textId="77777777" w:rsidTr="004700C3">
        <w:tc>
          <w:tcPr>
            <w:tcW w:w="562" w:type="dxa"/>
            <w:vAlign w:val="center"/>
          </w:tcPr>
          <w:p w14:paraId="69728245" w14:textId="77777777" w:rsidR="005E518A" w:rsidRPr="004700C3" w:rsidRDefault="005E518A" w:rsidP="004700C3">
            <w:pPr>
              <w:pStyle w:val="Akapitzlist"/>
              <w:numPr>
                <w:ilvl w:val="0"/>
                <w:numId w:val="3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8FC8611" w14:textId="3BEB1C45" w:rsidR="005E518A" w:rsidRPr="004700C3" w:rsidRDefault="005E518A" w:rsidP="004A1DA1">
            <w:pPr>
              <w:spacing w:before="120" w:after="120" w:line="240" w:lineRule="exact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B01909" w14:textId="6282FA8B" w:rsidR="005E518A" w:rsidRPr="004700C3" w:rsidRDefault="005E518A" w:rsidP="004A1DA1">
            <w:pPr>
              <w:spacing w:before="120" w:after="120" w:line="24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10BD4677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4BA95B15" w14:textId="77777777" w:rsidTr="004700C3">
        <w:tc>
          <w:tcPr>
            <w:tcW w:w="562" w:type="dxa"/>
            <w:vAlign w:val="center"/>
          </w:tcPr>
          <w:p w14:paraId="1785BD44" w14:textId="77777777" w:rsidR="005E518A" w:rsidRPr="004700C3" w:rsidRDefault="005E518A" w:rsidP="004700C3">
            <w:pPr>
              <w:pStyle w:val="Akapitzlist"/>
              <w:numPr>
                <w:ilvl w:val="0"/>
                <w:numId w:val="3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0BA9FB1" w14:textId="45A8611A" w:rsidR="005E518A" w:rsidRPr="004700C3" w:rsidRDefault="005E518A" w:rsidP="004A1DA1">
            <w:pPr>
              <w:spacing w:before="120" w:after="120" w:line="240" w:lineRule="exact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8CEF71" w14:textId="55D2A38D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43CA86FC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5FBDA03D" w14:textId="77777777" w:rsidTr="004700C3">
        <w:tc>
          <w:tcPr>
            <w:tcW w:w="562" w:type="dxa"/>
            <w:vAlign w:val="center"/>
          </w:tcPr>
          <w:p w14:paraId="3B181B95" w14:textId="77777777" w:rsidR="005E518A" w:rsidRPr="004700C3" w:rsidRDefault="005E518A" w:rsidP="004700C3">
            <w:pPr>
              <w:pStyle w:val="Akapitzlist"/>
              <w:numPr>
                <w:ilvl w:val="0"/>
                <w:numId w:val="3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6E6ECA3" w14:textId="67A1FAB5" w:rsidR="005E518A" w:rsidRPr="004700C3" w:rsidRDefault="005E518A" w:rsidP="004A1DA1">
            <w:pPr>
              <w:spacing w:before="120" w:after="120" w:line="24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10E3F6" w14:textId="5C50497F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1706176E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05DD6C78" w14:textId="77777777" w:rsidTr="004700C3">
        <w:tc>
          <w:tcPr>
            <w:tcW w:w="562" w:type="dxa"/>
            <w:vAlign w:val="center"/>
          </w:tcPr>
          <w:p w14:paraId="08B936BB" w14:textId="77777777" w:rsidR="005E518A" w:rsidRPr="004700C3" w:rsidRDefault="005E518A" w:rsidP="004700C3">
            <w:pPr>
              <w:pStyle w:val="Akapitzlist"/>
              <w:numPr>
                <w:ilvl w:val="0"/>
                <w:numId w:val="3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4754CFF" w14:textId="00589CC6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63179ACA" w14:textId="06731E2F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1B9A3484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5DA78FA2" w14:textId="77777777" w:rsidTr="004700C3">
        <w:tc>
          <w:tcPr>
            <w:tcW w:w="562" w:type="dxa"/>
            <w:vAlign w:val="center"/>
          </w:tcPr>
          <w:p w14:paraId="1A96FA22" w14:textId="77777777" w:rsidR="005E518A" w:rsidRPr="004700C3" w:rsidRDefault="005E518A" w:rsidP="004700C3">
            <w:pPr>
              <w:pStyle w:val="Akapitzlist"/>
              <w:numPr>
                <w:ilvl w:val="0"/>
                <w:numId w:val="3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06A938" w14:textId="66F5D77C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73968C07" w14:textId="09599797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7186DBB4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</w:tbl>
    <w:p w14:paraId="66BD8385" w14:textId="310FEDBA" w:rsidR="005E518A" w:rsidRPr="004700C3" w:rsidRDefault="00B9657B" w:rsidP="004700C3">
      <w:pPr>
        <w:spacing w:before="240"/>
        <w:rPr>
          <w:rFonts w:cs="Arial"/>
        </w:rPr>
      </w:pPr>
      <w:r w:rsidRPr="004700C3">
        <w:rPr>
          <w:rFonts w:cs="Arial"/>
        </w:rPr>
        <w:t xml:space="preserve">Jednocześnie podaję aktualną </w:t>
      </w:r>
      <w:r w:rsidR="005E518A" w:rsidRPr="004700C3">
        <w:rPr>
          <w:rFonts w:cs="Arial"/>
        </w:rPr>
        <w:t>list</w:t>
      </w:r>
      <w:r w:rsidRPr="004700C3">
        <w:rPr>
          <w:rFonts w:cs="Arial"/>
        </w:rPr>
        <w:t>ę</w:t>
      </w:r>
      <w:r w:rsidR="005E518A" w:rsidRPr="004700C3">
        <w:rPr>
          <w:rFonts w:cs="Arial"/>
        </w:rPr>
        <w:t xml:space="preserve"> podległych pracowników upoważnionych do pobrania klucza do</w:t>
      </w:r>
      <w:r w:rsidRPr="004700C3">
        <w:rPr>
          <w:rFonts w:cs="Arial"/>
        </w:rPr>
        <w:t xml:space="preserve"> przydzielonych</w:t>
      </w:r>
      <w:r w:rsidR="005E518A" w:rsidRPr="004700C3">
        <w:rPr>
          <w:rFonts w:cs="Arial"/>
        </w:rPr>
        <w:t xml:space="preserve"> pomieszczeń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"/>
        <w:gridCol w:w="3356"/>
        <w:gridCol w:w="1847"/>
        <w:gridCol w:w="3194"/>
      </w:tblGrid>
      <w:tr w:rsidR="005E518A" w:rsidRPr="004700C3" w14:paraId="50EE5827" w14:textId="77777777" w:rsidTr="004700C3">
        <w:tc>
          <w:tcPr>
            <w:tcW w:w="562" w:type="dxa"/>
            <w:vAlign w:val="center"/>
          </w:tcPr>
          <w:p w14:paraId="0F6B6E25" w14:textId="47B089E4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4700C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276D3957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4700C3">
              <w:rPr>
                <w:rFonts w:cs="Arial"/>
                <w:b/>
                <w:sz w:val="22"/>
                <w:szCs w:val="22"/>
              </w:rPr>
              <w:t>Imię i nazwisko pracownika</w:t>
            </w:r>
          </w:p>
        </w:tc>
        <w:tc>
          <w:tcPr>
            <w:tcW w:w="1560" w:type="dxa"/>
            <w:vAlign w:val="center"/>
          </w:tcPr>
          <w:p w14:paraId="243D856A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4700C3">
              <w:rPr>
                <w:rFonts w:cs="Arial"/>
                <w:b/>
                <w:sz w:val="22"/>
                <w:szCs w:val="22"/>
              </w:rPr>
              <w:t>Nr pokoju</w:t>
            </w:r>
          </w:p>
        </w:tc>
        <w:tc>
          <w:tcPr>
            <w:tcW w:w="2698" w:type="dxa"/>
            <w:vAlign w:val="center"/>
          </w:tcPr>
          <w:p w14:paraId="6733FFEF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4700C3">
              <w:rPr>
                <w:rFonts w:cs="Arial"/>
                <w:b/>
                <w:sz w:val="22"/>
                <w:szCs w:val="22"/>
              </w:rPr>
              <w:t>Okres obowiązywania</w:t>
            </w:r>
          </w:p>
        </w:tc>
      </w:tr>
      <w:tr w:rsidR="005E518A" w:rsidRPr="004700C3" w14:paraId="567B4A4A" w14:textId="77777777" w:rsidTr="004700C3">
        <w:tc>
          <w:tcPr>
            <w:tcW w:w="562" w:type="dxa"/>
            <w:vAlign w:val="center"/>
          </w:tcPr>
          <w:p w14:paraId="62B8B252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9DF20B" w14:textId="0F206747" w:rsidR="005E518A" w:rsidRPr="004700C3" w:rsidRDefault="005E518A" w:rsidP="004A1DA1">
            <w:pPr>
              <w:spacing w:before="120" w:after="120" w:line="240" w:lineRule="exact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5B6C4E" w14:textId="4A9E799B" w:rsidR="005E518A" w:rsidRPr="004700C3" w:rsidRDefault="005E518A" w:rsidP="004A1DA1">
            <w:pPr>
              <w:spacing w:before="120" w:after="120" w:line="24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2E56E426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551E306C" w14:textId="77777777" w:rsidTr="004700C3">
        <w:tc>
          <w:tcPr>
            <w:tcW w:w="562" w:type="dxa"/>
            <w:vAlign w:val="center"/>
          </w:tcPr>
          <w:p w14:paraId="52DDD378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069396" w14:textId="6926D5F9" w:rsidR="005E518A" w:rsidRPr="004700C3" w:rsidRDefault="005E518A" w:rsidP="004A1DA1">
            <w:pPr>
              <w:spacing w:before="120" w:after="120" w:line="240" w:lineRule="exact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58B809" w14:textId="3CAC0ED8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3C99033E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0D478610" w14:textId="77777777" w:rsidTr="004700C3">
        <w:tc>
          <w:tcPr>
            <w:tcW w:w="562" w:type="dxa"/>
            <w:vAlign w:val="center"/>
          </w:tcPr>
          <w:p w14:paraId="02348358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9F6DDC" w14:textId="11EBA0BB" w:rsidR="005E518A" w:rsidRPr="004700C3" w:rsidRDefault="005E518A" w:rsidP="004A1DA1">
            <w:pPr>
              <w:spacing w:before="120" w:after="120" w:line="24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464ED2" w14:textId="2FC23EA6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524A73C1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71349793" w14:textId="77777777" w:rsidTr="004700C3">
        <w:tc>
          <w:tcPr>
            <w:tcW w:w="562" w:type="dxa"/>
            <w:vAlign w:val="center"/>
          </w:tcPr>
          <w:p w14:paraId="0BEECA37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D04E82" w14:textId="1781CF4C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6C60C9B5" w14:textId="49EA3966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582727F4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0F329DBD" w14:textId="77777777" w:rsidTr="004700C3">
        <w:tc>
          <w:tcPr>
            <w:tcW w:w="562" w:type="dxa"/>
            <w:vAlign w:val="center"/>
          </w:tcPr>
          <w:p w14:paraId="09A7DDBD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F24E8A" w14:textId="69FA5446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75BBC46B" w14:textId="39A8E8C1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3F6B373B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25DE3CF7" w14:textId="77777777" w:rsidTr="004700C3">
        <w:tc>
          <w:tcPr>
            <w:tcW w:w="562" w:type="dxa"/>
            <w:vAlign w:val="center"/>
          </w:tcPr>
          <w:p w14:paraId="23DA2431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AB3F0D" w14:textId="437FEE13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7E9E81A1" w14:textId="1FF600C4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21DFE844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233B2EA3" w14:textId="77777777" w:rsidTr="004700C3">
        <w:tc>
          <w:tcPr>
            <w:tcW w:w="562" w:type="dxa"/>
            <w:vAlign w:val="center"/>
          </w:tcPr>
          <w:p w14:paraId="59D5956A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1D1DA7F" w14:textId="1DDD3748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1AB835EC" w14:textId="3B883213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27F954E9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32F0F53B" w14:textId="77777777" w:rsidTr="004700C3">
        <w:tc>
          <w:tcPr>
            <w:tcW w:w="562" w:type="dxa"/>
            <w:vAlign w:val="center"/>
          </w:tcPr>
          <w:p w14:paraId="3078DB56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834DF5" w14:textId="57F44666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73527011" w14:textId="3268BA0F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3CA221A1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7FFB4C63" w14:textId="77777777" w:rsidTr="004700C3">
        <w:tc>
          <w:tcPr>
            <w:tcW w:w="562" w:type="dxa"/>
            <w:vAlign w:val="center"/>
          </w:tcPr>
          <w:p w14:paraId="60FCA6CF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982CE3" w14:textId="513DA114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03FEEA91" w14:textId="76B6A3DE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657977F1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  <w:tr w:rsidR="005E518A" w:rsidRPr="004700C3" w14:paraId="1BCC0C53" w14:textId="77777777" w:rsidTr="004700C3">
        <w:tc>
          <w:tcPr>
            <w:tcW w:w="562" w:type="dxa"/>
            <w:vAlign w:val="center"/>
          </w:tcPr>
          <w:p w14:paraId="66AE6B1F" w14:textId="77777777" w:rsidR="005E518A" w:rsidRPr="004700C3" w:rsidRDefault="005E518A" w:rsidP="004700C3">
            <w:pPr>
              <w:pStyle w:val="Akapitzlist"/>
              <w:numPr>
                <w:ilvl w:val="0"/>
                <w:numId w:val="4"/>
              </w:numPr>
              <w:spacing w:before="120" w:after="120" w:line="240" w:lineRule="exact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507986" w14:textId="445956EE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4652EDC9" w14:textId="57B9745B" w:rsidR="005E518A" w:rsidRPr="004700C3" w:rsidRDefault="005E518A" w:rsidP="004A1DA1">
            <w:pPr>
              <w:spacing w:before="120" w:after="120"/>
              <w:rPr>
                <w:rFonts w:cs="Arial"/>
              </w:rPr>
            </w:pPr>
          </w:p>
        </w:tc>
        <w:tc>
          <w:tcPr>
            <w:tcW w:w="2698" w:type="dxa"/>
            <w:vAlign w:val="center"/>
          </w:tcPr>
          <w:p w14:paraId="76790545" w14:textId="77777777" w:rsidR="005E518A" w:rsidRPr="004700C3" w:rsidRDefault="005E518A" w:rsidP="004700C3">
            <w:pPr>
              <w:spacing w:before="120" w:after="120" w:line="240" w:lineRule="exact"/>
              <w:jc w:val="center"/>
              <w:rPr>
                <w:rFonts w:cs="Arial"/>
                <w:sz w:val="20"/>
                <w:szCs w:val="22"/>
              </w:rPr>
            </w:pPr>
            <w:r w:rsidRPr="004700C3">
              <w:rPr>
                <w:rFonts w:cs="Arial"/>
                <w:sz w:val="20"/>
                <w:szCs w:val="22"/>
              </w:rPr>
              <w:t>od ................. do .................</w:t>
            </w:r>
          </w:p>
        </w:tc>
      </w:tr>
    </w:tbl>
    <w:p w14:paraId="18C37878" w14:textId="69887F50" w:rsidR="0040221D" w:rsidRDefault="005E518A" w:rsidP="00A109D0">
      <w:pPr>
        <w:spacing w:before="960"/>
        <w:ind w:left="3969"/>
        <w:jc w:val="center"/>
        <w:rPr>
          <w:rFonts w:cs="Arial"/>
          <w:sz w:val="20"/>
          <w:szCs w:val="20"/>
          <w:lang w:eastAsia="en-US"/>
        </w:rPr>
      </w:pPr>
      <w:r w:rsidRPr="004700C3">
        <w:rPr>
          <w:rFonts w:cs="Arial"/>
          <w:sz w:val="20"/>
          <w:szCs w:val="14"/>
          <w:lang w:eastAsia="en-US"/>
        </w:rPr>
        <w:t>.............................</w:t>
      </w:r>
      <w:r w:rsidR="004700C3" w:rsidRPr="004700C3">
        <w:rPr>
          <w:rFonts w:cs="Arial"/>
          <w:sz w:val="20"/>
          <w:szCs w:val="14"/>
          <w:lang w:eastAsia="en-US"/>
        </w:rPr>
        <w:t>......................</w:t>
      </w:r>
      <w:r w:rsidR="004700C3">
        <w:rPr>
          <w:rFonts w:cs="Arial"/>
          <w:sz w:val="20"/>
          <w:szCs w:val="14"/>
          <w:lang w:eastAsia="en-US"/>
        </w:rPr>
        <w:t>...................................</w:t>
      </w:r>
      <w:r w:rsidR="004700C3" w:rsidRPr="004700C3">
        <w:rPr>
          <w:rFonts w:cs="Arial"/>
          <w:sz w:val="20"/>
          <w:szCs w:val="14"/>
          <w:lang w:eastAsia="en-US"/>
        </w:rPr>
        <w:t>.....</w:t>
      </w:r>
      <w:r w:rsidRPr="004700C3">
        <w:rPr>
          <w:rFonts w:cs="Arial"/>
          <w:sz w:val="20"/>
          <w:szCs w:val="20"/>
          <w:lang w:eastAsia="en-US"/>
        </w:rPr>
        <w:t xml:space="preserve">(data i podpis </w:t>
      </w:r>
      <w:r w:rsidRPr="004700C3">
        <w:rPr>
          <w:rFonts w:eastAsia="Calibri" w:cs="Arial"/>
          <w:sz w:val="20"/>
          <w:szCs w:val="20"/>
        </w:rPr>
        <w:t xml:space="preserve">kierownika jednostki odpowiadającej za pomieszczenie </w:t>
      </w:r>
      <w:bookmarkStart w:id="1" w:name="_Hlk214283316"/>
      <w:r w:rsidRPr="004700C3">
        <w:rPr>
          <w:rFonts w:eastAsia="Calibri" w:cs="Arial"/>
          <w:sz w:val="20"/>
          <w:szCs w:val="20"/>
        </w:rPr>
        <w:t>albo bezpośredniego przełożonego</w:t>
      </w:r>
      <w:bookmarkEnd w:id="1"/>
      <w:r w:rsidRPr="004700C3">
        <w:rPr>
          <w:rFonts w:cs="Arial"/>
          <w:sz w:val="20"/>
          <w:szCs w:val="20"/>
          <w:lang w:eastAsia="en-US"/>
        </w:rPr>
        <w:t>)</w:t>
      </w:r>
    </w:p>
    <w:p w14:paraId="53B4D5DE" w14:textId="77777777" w:rsidR="004A1DA1" w:rsidRDefault="004A1DA1" w:rsidP="004A1DA1">
      <w:pPr>
        <w:pStyle w:val="Tekstprzypisukocowego"/>
        <w:spacing w:before="960" w:after="120" w:line="360" w:lineRule="auto"/>
        <w:rPr>
          <w:sz w:val="22"/>
          <w:szCs w:val="22"/>
        </w:rPr>
      </w:pPr>
      <w:r w:rsidRPr="004A1DA1">
        <w:rPr>
          <w:rFonts w:cs="Arial"/>
          <w:iCs/>
          <w:sz w:val="22"/>
          <w:szCs w:val="22"/>
        </w:rPr>
        <w:t>*</w:t>
      </w:r>
      <w:r>
        <w:rPr>
          <w:rFonts w:cs="Arial"/>
          <w:iCs/>
          <w:sz w:val="22"/>
          <w:szCs w:val="22"/>
        </w:rPr>
        <w:t xml:space="preserve"> </w:t>
      </w:r>
      <w:r w:rsidRPr="00A109D0">
        <w:rPr>
          <w:rFonts w:cs="Arial"/>
          <w:iCs/>
          <w:sz w:val="22"/>
          <w:szCs w:val="22"/>
        </w:rPr>
        <w:t>Niewłaściwe skreślić.</w:t>
      </w:r>
    </w:p>
    <w:p w14:paraId="48B39A03" w14:textId="77777777" w:rsidR="004A1DA1" w:rsidRDefault="004A1DA1" w:rsidP="004A1DA1">
      <w:pPr>
        <w:pStyle w:val="Tekstprzypisukocowego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**</w:t>
      </w:r>
      <w:r w:rsidRPr="00A109D0">
        <w:rPr>
          <w:sz w:val="22"/>
          <w:szCs w:val="22"/>
        </w:rPr>
        <w:t xml:space="preserve"> </w:t>
      </w:r>
      <w:r w:rsidRPr="00A109D0">
        <w:rPr>
          <w:rFonts w:cs="Arial"/>
          <w:sz w:val="22"/>
          <w:szCs w:val="22"/>
        </w:rPr>
        <w:t>W przypadku, gdy jednostka nie posiada kierownika upoważnienie pracownikom nadaje/odbiera bezpośredni przełożony. Kierownikom jednostek upoważnienie nadaje/odbiera bezpośredni przełożony</w:t>
      </w:r>
      <w:r>
        <w:rPr>
          <w:rFonts w:cs="Arial"/>
          <w:sz w:val="22"/>
          <w:szCs w:val="22"/>
        </w:rPr>
        <w:t>.</w:t>
      </w:r>
    </w:p>
    <w:p w14:paraId="7922E1BD" w14:textId="77777777" w:rsidR="004A1DA1" w:rsidRDefault="004A1DA1" w:rsidP="004A1DA1">
      <w:pPr>
        <w:pStyle w:val="Tekstprzypisukocowego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*** </w:t>
      </w:r>
      <w:r w:rsidRPr="00A109D0">
        <w:rPr>
          <w:rFonts w:cs="Arial"/>
          <w:sz w:val="22"/>
          <w:szCs w:val="22"/>
        </w:rPr>
        <w:t>Nadanie/odebranie upoważnień przekazywane jest przez kierownika jednostki odpowiadającej za pomieszczenie do administratora obiektu. W przypadku, gdy jednostka nie posiada kierownika oraz w przypadku kierowników jednostek, nadanie/odebranie upoważnień przekazywane jest przez bezpośredniego przełożonego.</w:t>
      </w:r>
    </w:p>
    <w:p w14:paraId="6DD98F61" w14:textId="30861626" w:rsidR="004A1DA1" w:rsidRPr="00A109D0" w:rsidRDefault="004A1DA1" w:rsidP="004A1DA1">
      <w:pPr>
        <w:pStyle w:val="Tekstprzypisukocowego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**** </w:t>
      </w:r>
      <w:r w:rsidRPr="00A109D0">
        <w:rPr>
          <w:rFonts w:cs="Arial"/>
          <w:sz w:val="22"/>
          <w:szCs w:val="22"/>
        </w:rPr>
        <w:t>W przypadku odebrania upoważnień wpisać tylko datę końca obowiązywania upoważnienia.</w:t>
      </w:r>
    </w:p>
    <w:sectPr w:rsidR="004A1DA1" w:rsidRPr="00A109D0" w:rsidSect="004700C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4B58" w14:textId="77777777" w:rsidR="00A94596" w:rsidRDefault="00A94596" w:rsidP="004700C3">
      <w:pPr>
        <w:spacing w:after="0" w:line="240" w:lineRule="auto"/>
      </w:pPr>
      <w:r>
        <w:separator/>
      </w:r>
    </w:p>
  </w:endnote>
  <w:endnote w:type="continuationSeparator" w:id="0">
    <w:p w14:paraId="60C070CA" w14:textId="77777777" w:rsidR="00A94596" w:rsidRDefault="00A94596" w:rsidP="0047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35BE" w14:textId="77777777" w:rsidR="00A94596" w:rsidRDefault="00A94596" w:rsidP="004700C3">
      <w:pPr>
        <w:spacing w:after="0" w:line="240" w:lineRule="auto"/>
      </w:pPr>
      <w:r>
        <w:separator/>
      </w:r>
    </w:p>
  </w:footnote>
  <w:footnote w:type="continuationSeparator" w:id="0">
    <w:p w14:paraId="46140107" w14:textId="77777777" w:rsidR="00A94596" w:rsidRDefault="00A94596" w:rsidP="0047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166"/>
    <w:multiLevelType w:val="hybridMultilevel"/>
    <w:tmpl w:val="242E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4C00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EF59E2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370270C"/>
    <w:multiLevelType w:val="hybridMultilevel"/>
    <w:tmpl w:val="3ACE7176"/>
    <w:lvl w:ilvl="0" w:tplc="1FFEBB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F18CB"/>
    <w:multiLevelType w:val="hybridMultilevel"/>
    <w:tmpl w:val="AB48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1D"/>
    <w:rsid w:val="000006E2"/>
    <w:rsid w:val="000343D1"/>
    <w:rsid w:val="0003547C"/>
    <w:rsid w:val="00087868"/>
    <w:rsid w:val="00091367"/>
    <w:rsid w:val="000A2438"/>
    <w:rsid w:val="0012783E"/>
    <w:rsid w:val="00136813"/>
    <w:rsid w:val="001D0652"/>
    <w:rsid w:val="00225471"/>
    <w:rsid w:val="00246400"/>
    <w:rsid w:val="002C0005"/>
    <w:rsid w:val="002D3E4D"/>
    <w:rsid w:val="00314AC4"/>
    <w:rsid w:val="003874B5"/>
    <w:rsid w:val="0040221D"/>
    <w:rsid w:val="004700C3"/>
    <w:rsid w:val="004814E3"/>
    <w:rsid w:val="004A1DA1"/>
    <w:rsid w:val="005E518A"/>
    <w:rsid w:val="0060390B"/>
    <w:rsid w:val="0067258A"/>
    <w:rsid w:val="006750FC"/>
    <w:rsid w:val="006A1C7A"/>
    <w:rsid w:val="006D1609"/>
    <w:rsid w:val="007634B8"/>
    <w:rsid w:val="00816E5E"/>
    <w:rsid w:val="00852BD7"/>
    <w:rsid w:val="008723DE"/>
    <w:rsid w:val="00874926"/>
    <w:rsid w:val="008E7AC6"/>
    <w:rsid w:val="009646C4"/>
    <w:rsid w:val="00975E0F"/>
    <w:rsid w:val="009A1E33"/>
    <w:rsid w:val="00A109D0"/>
    <w:rsid w:val="00A94596"/>
    <w:rsid w:val="00AD6E8E"/>
    <w:rsid w:val="00B03988"/>
    <w:rsid w:val="00B9657B"/>
    <w:rsid w:val="00BB302E"/>
    <w:rsid w:val="00C17B32"/>
    <w:rsid w:val="00C32521"/>
    <w:rsid w:val="00C62148"/>
    <w:rsid w:val="00C741AD"/>
    <w:rsid w:val="00D0571D"/>
    <w:rsid w:val="00D30B3F"/>
    <w:rsid w:val="00DD5A55"/>
    <w:rsid w:val="00F0119B"/>
    <w:rsid w:val="00F22262"/>
    <w:rsid w:val="00F43858"/>
    <w:rsid w:val="00F83249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FC6D"/>
  <w15:chartTrackingRefBased/>
  <w15:docId w15:val="{E254C510-2667-4BAE-ADE8-7062E237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C3"/>
    <w:pPr>
      <w:spacing w:after="240" w:line="360" w:lineRule="auto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0C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74B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874B5"/>
    <w:rPr>
      <w:color w:val="808080"/>
    </w:rPr>
  </w:style>
  <w:style w:type="paragraph" w:styleId="Akapitzlist">
    <w:name w:val="List Paragraph"/>
    <w:basedOn w:val="Normalny"/>
    <w:uiPriority w:val="34"/>
    <w:qFormat/>
    <w:rsid w:val="003874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B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E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E518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2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2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2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00C3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0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0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9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9D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B84B-D39F-4AC9-A1EB-F70EC3C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Instrukcji - upoważnienie i odebranie upoważnienia do przebywania w pomieszczeniu</dc:title>
  <dc:subject/>
  <dc:creator>Katarzyna Wilusz</dc:creator>
  <cp:keywords/>
  <dc:description/>
  <cp:lastModifiedBy>Anna Szczepek</cp:lastModifiedBy>
  <cp:revision>2</cp:revision>
  <cp:lastPrinted>2025-11-21T07:50:00Z</cp:lastPrinted>
  <dcterms:created xsi:type="dcterms:W3CDTF">2025-12-19T08:27:00Z</dcterms:created>
  <dcterms:modified xsi:type="dcterms:W3CDTF">2025-12-19T08:27:00Z</dcterms:modified>
</cp:coreProperties>
</file>